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古思潮与白话文学史的建构  胡适与顾颉刚</w:t>
      </w:r>
    </w:p>
    <w:p>
      <w:r>
        <w:rPr>
          <w:rFonts w:ascii="宋体" w:hAnsi="宋体" w:eastAsia="宋体"/>
          <w:sz w:val="24"/>
        </w:rPr>
        <w:t>陈岸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古思潮与白话文学史的建构  胡适与顾颉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文学（五四）-文学史-研究-顾颉刚（1893-1980）-人物胡适（1891-1962）-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46.html</w:t>
      </w:r>
    </w:p>
    <w:p>
      <w:r>
        <w:t>更多相关图书推荐：https://www.jiaokey.com</w:t>
      </w:r>
    </w:p>
    <w:p>
      <w:r>
        <w:t>陈岸峰著 其他作品：https://www.jiaokey.com/tag/陈岸峰著.html</w:t>
      </w:r>
    </w:p>
    <w:p>
      <w:r>
        <w:t>济南：齐鲁书社 出版图书：https://www.jiaokey.com/tag/济南：齐鲁书社.html</w:t>
      </w:r>
    </w:p>
    <w:p>
      <w:r>
        <w:t>关键词搜索：https://www.jiaokey.com/tag/新文学（五四）-文学史-研究-顾颉刚（1893-1980）-人物胡适（1891-1962）-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